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9" w:type="dxa"/>
        <w:jc w:val="center"/>
        <w:tblCellSpacing w:w="0" w:type="dxa"/>
        <w:tblInd w:w="-2093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853"/>
        <w:gridCol w:w="2774"/>
        <w:gridCol w:w="691"/>
        <w:gridCol w:w="1209"/>
      </w:tblGrid>
      <w:tr w:rsidR="00546DD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546DD1" w:rsidRDefault="006B4AEB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7E33771D" wp14:editId="176D8EA5">
                  <wp:extent cx="3079863" cy="1139685"/>
                  <wp:effectExtent l="0" t="0" r="6350" b="3810"/>
                  <wp:docPr id="2" name="Picture 2" descr="C:\Users\GAYLENE\AppData\Local\Microsoft\Windows\Temporary Internet Files\Content.Outlook\CL4P78PP\HayesCo_Cover 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YLENE\AppData\Local\Microsoft\Windows\Temporary Internet Files\Content.Outlook\CL4P78PP\HayesCo_Cover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854" cy="114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97322" w:rsidRPr="00392B6A" w:rsidRDefault="00C97322" w:rsidP="00627B9A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  <w:p w:rsidR="000D2961" w:rsidRDefault="000D2961" w:rsidP="00627B9A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SILVERDALE CATTLE SALE MARKET REPORT</w:t>
            </w:r>
          </w:p>
          <w:p w:rsidR="00C97322" w:rsidRPr="00392B6A" w:rsidRDefault="00C97322" w:rsidP="00627B9A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97322" w:rsidRPr="00392B6A" w:rsidRDefault="00A73133" w:rsidP="00C97322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           </w:t>
            </w:r>
          </w:p>
          <w:p w:rsidR="00A73133" w:rsidRDefault="000D2961" w:rsidP="00C97322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Wednesday</w:t>
            </w:r>
            <w:r w:rsidR="00D237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6B4AEB">
              <w:rPr>
                <w:rFonts w:ascii="Georgia" w:hAnsi="Georgia"/>
                <w:b/>
                <w:bCs/>
                <w:sz w:val="32"/>
                <w:szCs w:val="32"/>
              </w:rPr>
              <w:t>14</w:t>
            </w:r>
            <w:r w:rsidR="00C51F88">
              <w:rPr>
                <w:rFonts w:ascii="Georgia" w:hAnsi="Georgia"/>
                <w:b/>
                <w:bCs/>
                <w:sz w:val="32"/>
                <w:szCs w:val="32"/>
                <w:vertAlign w:val="superscript"/>
              </w:rPr>
              <w:t>t</w:t>
            </w:r>
            <w:r w:rsidR="0099585B">
              <w:rPr>
                <w:rFonts w:ascii="Georgia" w:hAnsi="Georgia"/>
                <w:b/>
                <w:bCs/>
                <w:sz w:val="32"/>
                <w:szCs w:val="32"/>
                <w:vertAlign w:val="superscript"/>
              </w:rPr>
              <w:t>h</w:t>
            </w:r>
            <w:r w:rsidR="002A253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99585B">
              <w:rPr>
                <w:rFonts w:ascii="Georgia" w:hAnsi="Georgia"/>
                <w:b/>
                <w:bCs/>
                <w:sz w:val="32"/>
                <w:szCs w:val="32"/>
              </w:rPr>
              <w:t>September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016  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A10AE3">
              <w:rPr>
                <w:rFonts w:ascii="Georgia" w:hAnsi="Georgia"/>
                <w:b/>
                <w:bCs/>
                <w:sz w:val="32"/>
                <w:szCs w:val="32"/>
              </w:rPr>
              <w:t xml:space="preserve">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A0A1F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6B4AEB">
              <w:rPr>
                <w:rFonts w:ascii="Georgia" w:hAnsi="Georgia"/>
                <w:b/>
                <w:bCs/>
                <w:sz w:val="32"/>
                <w:szCs w:val="32"/>
              </w:rPr>
              <w:t>569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H</w:t>
            </w:r>
            <w:r w:rsidR="00274803">
              <w:rPr>
                <w:rFonts w:ascii="Georgia" w:hAnsi="Georgia"/>
                <w:b/>
                <w:bCs/>
                <w:sz w:val="32"/>
                <w:szCs w:val="32"/>
              </w:rPr>
              <w:t>ead</w:t>
            </w:r>
          </w:p>
          <w:p w:rsidR="00C97322" w:rsidRPr="00392B6A" w:rsidRDefault="00C97322" w:rsidP="00C97322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0C14E8" w:rsidP="006B4AEB">
            <w:pPr>
              <w:spacing w:line="36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6B4AEB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99585B" w:rsidRPr="006B4AEB">
              <w:rPr>
                <w:rFonts w:ascii="Verdana" w:hAnsi="Verdana"/>
                <w:sz w:val="20"/>
                <w:szCs w:val="20"/>
              </w:rPr>
              <w:t xml:space="preserve">mixed </w:t>
            </w:r>
            <w:r w:rsidR="006B4AEB" w:rsidRPr="006B4AEB">
              <w:rPr>
                <w:rFonts w:ascii="Verdana" w:hAnsi="Verdana"/>
                <w:sz w:val="20"/>
                <w:szCs w:val="20"/>
              </w:rPr>
              <w:t xml:space="preserve">quality </w:t>
            </w:r>
            <w:r w:rsidR="0099585B" w:rsidRPr="006B4AEB">
              <w:rPr>
                <w:rFonts w:ascii="Verdana" w:hAnsi="Verdana"/>
                <w:sz w:val="20"/>
                <w:szCs w:val="20"/>
              </w:rPr>
              <w:t xml:space="preserve">yarding </w:t>
            </w:r>
            <w:r w:rsidR="006B4AEB" w:rsidRPr="006B4AEB">
              <w:rPr>
                <w:rFonts w:ascii="Verdana" w:hAnsi="Verdana"/>
                <w:sz w:val="20"/>
                <w:szCs w:val="20"/>
              </w:rPr>
              <w:t xml:space="preserve">of mainly younger cattle saw that market rise again with yearlings, vealers and </w:t>
            </w:r>
            <w:proofErr w:type="spellStart"/>
            <w:r w:rsidR="006B4AEB" w:rsidRPr="006B4AEB">
              <w:rPr>
                <w:rFonts w:ascii="Verdana" w:hAnsi="Verdana"/>
                <w:sz w:val="20"/>
                <w:szCs w:val="20"/>
              </w:rPr>
              <w:t>restocker</w:t>
            </w:r>
            <w:proofErr w:type="spellEnd"/>
            <w:r w:rsidR="006B4AEB" w:rsidRPr="006B4AEB">
              <w:rPr>
                <w:rFonts w:ascii="Verdana" w:hAnsi="Verdana"/>
                <w:sz w:val="20"/>
                <w:szCs w:val="20"/>
              </w:rPr>
              <w:t xml:space="preserve"> cattle meeting with very strong demand from local, Western &amp; Southern buyers.  Export cattle and heavy feeders were fully firm to dearer for the quality offered. </w:t>
            </w:r>
          </w:p>
          <w:p w:rsidR="006B4AEB" w:rsidRPr="006B4AEB" w:rsidRDefault="006B4AEB" w:rsidP="006B4AEB">
            <w:pPr>
              <w:spacing w:line="36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/kg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Vendo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kg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$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6B4AEB" w:rsidP="00A10AE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EDIUM </w:t>
            </w:r>
            <w:r w:rsidR="00757699">
              <w:rPr>
                <w:rFonts w:ascii="Verdana" w:hAnsi="Verdana"/>
                <w:sz w:val="17"/>
                <w:szCs w:val="17"/>
              </w:rPr>
              <w:t xml:space="preserve">COWS </w:t>
            </w:r>
            <w:r w:rsidR="00A10AE3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7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B4AEB" w:rsidP="00B20848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R ALDRIDGE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8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B4AE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30.00</w:t>
            </w:r>
          </w:p>
        </w:tc>
      </w:tr>
      <w:tr w:rsidR="002A2530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9958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EDIUM </w:t>
            </w:r>
            <w:r w:rsidR="00C97322">
              <w:rPr>
                <w:rFonts w:ascii="Verdana" w:hAnsi="Verdana"/>
                <w:sz w:val="17"/>
                <w:szCs w:val="17"/>
              </w:rPr>
              <w:t>COW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72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N BISCHOFF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2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6B4AE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429.00</w:t>
            </w:r>
          </w:p>
        </w:tc>
      </w:tr>
      <w:tr w:rsidR="006B4AEB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6B4AEB" w:rsidRDefault="006B4AEB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IRY C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6B4AEB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5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6B4AEB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L &amp; DP ABRAHAM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6B4AEB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2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6B4AEB" w:rsidRDefault="006B4AEB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82.00</w:t>
            </w:r>
          </w:p>
        </w:tc>
      </w:tr>
      <w:tr w:rsidR="00392B6A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392B6A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ATWORKS B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9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ER &amp; FA RETSCHLAG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6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6B4AEB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35.00</w:t>
            </w:r>
          </w:p>
        </w:tc>
      </w:tr>
      <w:tr w:rsidR="00274803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6B4AEB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PASTURE </w:t>
            </w:r>
            <w:r w:rsidR="00274803">
              <w:rPr>
                <w:rFonts w:ascii="Verdana" w:hAnsi="Verdana"/>
                <w:sz w:val="17"/>
                <w:szCs w:val="17"/>
              </w:rPr>
              <w:t>OX</w:t>
            </w:r>
            <w:r w:rsidR="000C14E8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[6 Tooth]</w:t>
            </w:r>
            <w:r w:rsidR="00CD3B0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KR &amp; TL FALKENHAGE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7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6B4AE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772.00</w:t>
            </w:r>
          </w:p>
        </w:tc>
      </w:tr>
      <w:tr w:rsidR="00CE3E5B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6B4AEB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RAIN ASSISTED</w:t>
            </w:r>
            <w:r w:rsidR="00CE3E5B">
              <w:rPr>
                <w:rFonts w:ascii="Verdana" w:hAnsi="Verdana"/>
                <w:sz w:val="17"/>
                <w:szCs w:val="17"/>
              </w:rPr>
              <w:t xml:space="preserve"> STEERS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6B4AEB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M &amp; K MCGARRIGA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8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6B4AE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742.00</w:t>
            </w:r>
          </w:p>
        </w:tc>
      </w:tr>
      <w:tr w:rsidR="0099585B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6B4AEB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</w:t>
            </w:r>
            <w:r w:rsidR="0099585B">
              <w:rPr>
                <w:rFonts w:ascii="Verdana" w:hAnsi="Verdana"/>
                <w:sz w:val="17"/>
                <w:szCs w:val="17"/>
              </w:rPr>
              <w:t xml:space="preserve"> STEERS</w:t>
            </w:r>
            <w:r>
              <w:rPr>
                <w:rFonts w:ascii="Verdana" w:hAnsi="Verdana"/>
                <w:sz w:val="17"/>
                <w:szCs w:val="17"/>
              </w:rPr>
              <w:t xml:space="preserve"> [Heavy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1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6B4AEB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T BEHREN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1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99585B" w:rsidRDefault="006B4AE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499.00</w:t>
            </w:r>
          </w:p>
        </w:tc>
      </w:tr>
      <w:tr w:rsidR="00375145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6B4AEB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YEARLING </w:t>
            </w:r>
            <w:r w:rsidR="0099585B">
              <w:rPr>
                <w:rFonts w:ascii="Verdana" w:hAnsi="Verdana"/>
                <w:sz w:val="17"/>
                <w:szCs w:val="17"/>
              </w:rPr>
              <w:t>STEERS</w:t>
            </w:r>
            <w:r>
              <w:rPr>
                <w:rFonts w:ascii="Verdana" w:hAnsi="Verdana"/>
                <w:sz w:val="17"/>
                <w:szCs w:val="17"/>
              </w:rPr>
              <w:t xml:space="preserve"> [Pens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81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6B4AEB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A &amp; M CHRISTENSE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7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6B4AE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942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99585B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YEARLING </w:t>
            </w:r>
            <w:r w:rsidR="006B4AEB">
              <w:rPr>
                <w:rFonts w:ascii="Verdana" w:hAnsi="Verdana"/>
                <w:sz w:val="17"/>
                <w:szCs w:val="17"/>
              </w:rPr>
              <w:t>HEIFERS [Pens]</w:t>
            </w:r>
            <w:r w:rsidR="00C51F88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6B4AEB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8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6B4AEB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M BROUFF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6B4AEB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7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6B4AEB" w:rsidP="00C5132A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054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CD3B0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8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6B4AEB" w:rsidP="0044409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 &amp; K NASO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6B4AEB" w:rsidP="00444095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1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6B4AE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17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8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6B4AEB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RP HANRAHA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3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6B4AE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903.00</w:t>
            </w:r>
          </w:p>
        </w:tc>
      </w:tr>
      <w:tr w:rsidR="00C51F88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C51F88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STOCKER STEERS</w:t>
            </w:r>
            <w:r w:rsidR="0099585B">
              <w:rPr>
                <w:rFonts w:ascii="Verdana" w:hAnsi="Verdana"/>
                <w:sz w:val="17"/>
                <w:szCs w:val="17"/>
              </w:rPr>
              <w:t xml:space="preserve"> [Light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96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6B4AEB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PS BUCHANA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07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6B4AE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20.00</w:t>
            </w:r>
          </w:p>
        </w:tc>
      </w:tr>
      <w:tr w:rsidR="00C51F88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C51F88" w:rsidP="006B4AEB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RESTOCKER </w:t>
            </w:r>
            <w:r w:rsidR="006B4AEB">
              <w:rPr>
                <w:rFonts w:ascii="Verdana" w:hAnsi="Verdana"/>
                <w:sz w:val="17"/>
                <w:szCs w:val="17"/>
              </w:rPr>
              <w:t>HEIFERS</w:t>
            </w:r>
            <w:r>
              <w:rPr>
                <w:rFonts w:ascii="Verdana" w:hAnsi="Verdana"/>
                <w:sz w:val="17"/>
                <w:szCs w:val="17"/>
              </w:rPr>
              <w:t xml:space="preserve"> [Light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2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6B4AEB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GJ &amp; AN HOSE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6B4AE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1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51F88" w:rsidRDefault="006B4AE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712.00</w:t>
            </w:r>
          </w:p>
        </w:tc>
      </w:tr>
      <w:tr w:rsidR="008252C9" w:rsidTr="00C80671">
        <w:trPr>
          <w:trHeight w:val="1490"/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07) 5463 8099     </w:t>
            </w:r>
            <w:hyperlink r:id="rId8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dmin@hayesandco.com.au</w:t>
              </w:r>
            </w:hyperlink>
          </w:p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>Peter Hayes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8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 xml:space="preserve"> 755 732     </w:t>
            </w:r>
            <w:hyperlink r:id="rId9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eter@hayesandco.com.au</w:t>
              </w:r>
            </w:hyperlink>
          </w:p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Craig Bell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 xml:space="preserve">0417 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>434 095     </w:t>
            </w:r>
            <w:hyperlink r:id="rId10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raig@hayesandco.com.au</w:t>
              </w:r>
            </w:hyperlink>
            <w:bookmarkStart w:id="0" w:name="_GoBack"/>
            <w:bookmarkEnd w:id="0"/>
          </w:p>
          <w:p w:rsidR="008252C9" w:rsidRPr="00627B9A" w:rsidRDefault="008252C9" w:rsidP="006B4AEB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Landon Hayes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48</w:t>
            </w:r>
            <w:r w:rsidR="00A7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58D5">
              <w:rPr>
                <w:rFonts w:ascii="Arial" w:hAnsi="Arial" w:cs="Arial"/>
                <w:sz w:val="24"/>
                <w:szCs w:val="24"/>
              </w:rPr>
              <w:t xml:space="preserve"> 052 187     </w:t>
            </w:r>
            <w:hyperlink r:id="rId11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landon@hayesandco.com.au</w:t>
              </w:r>
            </w:hyperlink>
            <w:r w:rsidRPr="00B15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627B9A">
            <w:pPr>
              <w:jc w:val="center"/>
              <w:rPr>
                <w:sz w:val="4"/>
                <w:szCs w:val="4"/>
              </w:rPr>
            </w:pPr>
          </w:p>
          <w:p w:rsidR="00392B6A" w:rsidRDefault="006B4AEB" w:rsidP="00392B6A">
            <w:pPr>
              <w:jc w:val="center"/>
              <w:rPr>
                <w:sz w:val="4"/>
                <w:szCs w:val="4"/>
              </w:rPr>
            </w:pPr>
            <w:hyperlink r:id="rId12" w:history="1">
              <w:r w:rsidRPr="00AA14B6">
                <w:rPr>
                  <w:rStyle w:val="Hyperlink"/>
                  <w:rFonts w:ascii="Arial" w:hAnsi="Arial" w:cs="Arial"/>
                  <w:b/>
                  <w:bCs/>
                  <w:sz w:val="56"/>
                  <w:szCs w:val="56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</w:rPr>
                <w:t>www.hayesandco.com.au</w:t>
              </w:r>
            </w:hyperlink>
            <w:r w:rsidR="008252C9">
              <w:rPr>
                <w:sz w:val="4"/>
                <w:szCs w:val="4"/>
              </w:rPr>
              <w:t xml:space="preserve"> </w:t>
            </w:r>
          </w:p>
          <w:p w:rsidR="006B4AEB" w:rsidRDefault="006B4AEB" w:rsidP="00392B6A">
            <w:pPr>
              <w:jc w:val="center"/>
              <w:rPr>
                <w:sz w:val="4"/>
                <w:szCs w:val="4"/>
              </w:rPr>
            </w:pPr>
          </w:p>
          <w:p w:rsidR="006B4AEB" w:rsidRDefault="006B4AEB" w:rsidP="00392B6A">
            <w:pPr>
              <w:jc w:val="center"/>
              <w:rPr>
                <w:sz w:val="4"/>
                <w:szCs w:val="4"/>
              </w:rPr>
            </w:pPr>
          </w:p>
          <w:p w:rsidR="006B4AEB" w:rsidRPr="00C80671" w:rsidRDefault="006B4AEB" w:rsidP="00392B6A">
            <w:pPr>
              <w:jc w:val="center"/>
              <w:rPr>
                <w:sz w:val="4"/>
                <w:szCs w:val="4"/>
              </w:rPr>
            </w:pPr>
          </w:p>
        </w:tc>
      </w:tr>
    </w:tbl>
    <w:p w:rsidR="0024174E" w:rsidRDefault="0024174E" w:rsidP="00392B6A">
      <w:pPr>
        <w:rPr>
          <w:rFonts w:ascii="Arial" w:hAnsi="Arial" w:cs="Arial"/>
          <w:sz w:val="24"/>
          <w:szCs w:val="24"/>
        </w:rPr>
      </w:pPr>
    </w:p>
    <w:sectPr w:rsidR="0024174E" w:rsidSect="0024174E">
      <w:pgSz w:w="11906" w:h="16838"/>
      <w:pgMar w:top="794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D5"/>
    <w:rsid w:val="000647E1"/>
    <w:rsid w:val="00080657"/>
    <w:rsid w:val="00082AF5"/>
    <w:rsid w:val="000A72A3"/>
    <w:rsid w:val="000B3918"/>
    <w:rsid w:val="000C14E8"/>
    <w:rsid w:val="000D0D3E"/>
    <w:rsid w:val="000D2961"/>
    <w:rsid w:val="00125FBA"/>
    <w:rsid w:val="001354B2"/>
    <w:rsid w:val="00160D72"/>
    <w:rsid w:val="00171414"/>
    <w:rsid w:val="001A26E2"/>
    <w:rsid w:val="001B709C"/>
    <w:rsid w:val="001D137F"/>
    <w:rsid w:val="001D4721"/>
    <w:rsid w:val="001F5C04"/>
    <w:rsid w:val="00214BDC"/>
    <w:rsid w:val="0024174E"/>
    <w:rsid w:val="00274803"/>
    <w:rsid w:val="002A2530"/>
    <w:rsid w:val="002F112F"/>
    <w:rsid w:val="00360F2C"/>
    <w:rsid w:val="00364718"/>
    <w:rsid w:val="00375145"/>
    <w:rsid w:val="00392B6A"/>
    <w:rsid w:val="003E4845"/>
    <w:rsid w:val="00444095"/>
    <w:rsid w:val="00460B8C"/>
    <w:rsid w:val="00495BD0"/>
    <w:rsid w:val="00546DD1"/>
    <w:rsid w:val="005751BA"/>
    <w:rsid w:val="005B5125"/>
    <w:rsid w:val="005B5F69"/>
    <w:rsid w:val="00627B9A"/>
    <w:rsid w:val="00692FC1"/>
    <w:rsid w:val="006B4AEB"/>
    <w:rsid w:val="00730D66"/>
    <w:rsid w:val="00757699"/>
    <w:rsid w:val="007934BF"/>
    <w:rsid w:val="0079640F"/>
    <w:rsid w:val="008252C9"/>
    <w:rsid w:val="008B40AD"/>
    <w:rsid w:val="0099585B"/>
    <w:rsid w:val="009C06ED"/>
    <w:rsid w:val="009F44B0"/>
    <w:rsid w:val="00A10AE3"/>
    <w:rsid w:val="00A231D4"/>
    <w:rsid w:val="00A36F44"/>
    <w:rsid w:val="00A73133"/>
    <w:rsid w:val="00A748E1"/>
    <w:rsid w:val="00B158D5"/>
    <w:rsid w:val="00B20848"/>
    <w:rsid w:val="00B96972"/>
    <w:rsid w:val="00BA0A1F"/>
    <w:rsid w:val="00BD4B4B"/>
    <w:rsid w:val="00C207DA"/>
    <w:rsid w:val="00C51F88"/>
    <w:rsid w:val="00C7088E"/>
    <w:rsid w:val="00C80671"/>
    <w:rsid w:val="00C97322"/>
    <w:rsid w:val="00CB156F"/>
    <w:rsid w:val="00CC5451"/>
    <w:rsid w:val="00CD3B07"/>
    <w:rsid w:val="00CE3E5B"/>
    <w:rsid w:val="00D009B8"/>
    <w:rsid w:val="00D073BE"/>
    <w:rsid w:val="00D23755"/>
    <w:rsid w:val="00EC7872"/>
    <w:rsid w:val="00ED73E8"/>
    <w:rsid w:val="00F02E7F"/>
    <w:rsid w:val="00F1182A"/>
    <w:rsid w:val="00FA3587"/>
    <w:rsid w:val="00F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A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A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esandco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hayesandco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on@hayesandco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aig@hayesandco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@hayesandco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FB03-0C57-4BF7-97A3-2B7A2635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Gaylene Goetsch</cp:lastModifiedBy>
  <cp:revision>3</cp:revision>
  <cp:lastPrinted>2016-04-27T03:55:00Z</cp:lastPrinted>
  <dcterms:created xsi:type="dcterms:W3CDTF">2016-09-14T02:54:00Z</dcterms:created>
  <dcterms:modified xsi:type="dcterms:W3CDTF">2016-09-14T03:04:00Z</dcterms:modified>
</cp:coreProperties>
</file>